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71" w:rsidRPr="00826EBE" w:rsidRDefault="00B23071" w:rsidP="00B230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EBE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ЛАН РОБОТИ ВИХОВАТЕЛЯ</w:t>
      </w:r>
    </w:p>
    <w:p w:rsidR="00B23071" w:rsidRPr="00826EBE" w:rsidRDefault="00B23071" w:rsidP="00B230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EBE">
        <w:rPr>
          <w:rFonts w:ascii="Times New Roman" w:hAnsi="Times New Roman" w:cs="Times New Roman"/>
          <w:b/>
          <w:sz w:val="28"/>
          <w:szCs w:val="28"/>
          <w:lang w:val="uk-UA"/>
        </w:rPr>
        <w:t>СТАРШОЇ ГРУПИ</w:t>
      </w:r>
      <w:r w:rsidR="008C0EF4" w:rsidRPr="00826E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ІЛОЧКА»</w:t>
      </w:r>
    </w:p>
    <w:p w:rsidR="008C0EF4" w:rsidRPr="00826EBE" w:rsidRDefault="00B23071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EBE">
        <w:rPr>
          <w:rFonts w:ascii="Times New Roman" w:hAnsi="Times New Roman" w:cs="Times New Roman"/>
          <w:b/>
          <w:sz w:val="28"/>
          <w:szCs w:val="28"/>
          <w:lang w:val="uk-UA"/>
        </w:rPr>
        <w:t>ДЕМЧУК СВІТЛАНИ ІВАНІВНИ</w:t>
      </w:r>
    </w:p>
    <w:p w:rsidR="008C0EF4" w:rsidRPr="00826EBE" w:rsidRDefault="008C0EF4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EBE">
        <w:rPr>
          <w:rFonts w:ascii="Times New Roman" w:hAnsi="Times New Roman" w:cs="Times New Roman"/>
          <w:b/>
          <w:sz w:val="28"/>
          <w:szCs w:val="28"/>
          <w:lang w:val="uk-UA"/>
        </w:rPr>
        <w:t>на час воєнного стану</w:t>
      </w:r>
    </w:p>
    <w:p w:rsidR="008C0EF4" w:rsidRPr="00826EBE" w:rsidRDefault="00254B33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EBE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8C0EF4" w:rsidRPr="00826E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2317" w:rsidRPr="00826E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D17374" w:rsidRPr="00826EBE">
        <w:rPr>
          <w:rFonts w:ascii="Times New Roman" w:hAnsi="Times New Roman" w:cs="Times New Roman"/>
          <w:b/>
          <w:sz w:val="28"/>
          <w:szCs w:val="28"/>
          <w:lang w:val="uk-UA"/>
        </w:rPr>
        <w:t>5.2023</w:t>
      </w:r>
      <w:r w:rsidR="00826EBE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826EB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17374" w:rsidRPr="00826EB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C0EF4" w:rsidRPr="00826E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2317" w:rsidRPr="00826E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D17374" w:rsidRPr="00826EBE">
        <w:rPr>
          <w:rFonts w:ascii="Times New Roman" w:hAnsi="Times New Roman" w:cs="Times New Roman"/>
          <w:b/>
          <w:sz w:val="28"/>
          <w:szCs w:val="28"/>
          <w:lang w:val="uk-UA"/>
        </w:rPr>
        <w:t>5.2023</w:t>
      </w:r>
    </w:p>
    <w:p w:rsidR="00C935FA" w:rsidRPr="00826EBE" w:rsidRDefault="00C935FA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49"/>
        <w:gridCol w:w="4250"/>
      </w:tblGrid>
      <w:tr w:rsidR="0048143F" w:rsidRPr="00826EBE" w:rsidTr="00453520">
        <w:trPr>
          <w:trHeight w:val="29"/>
        </w:trPr>
        <w:tc>
          <w:tcPr>
            <w:tcW w:w="846" w:type="dxa"/>
          </w:tcPr>
          <w:p w:rsidR="008C0EF4" w:rsidRPr="00826EBE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249" w:type="dxa"/>
          </w:tcPr>
          <w:p w:rsidR="008C0EF4" w:rsidRPr="00826EBE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4250" w:type="dxa"/>
          </w:tcPr>
          <w:p w:rsidR="008C0EF4" w:rsidRPr="00826EBE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D17374" w:rsidRPr="00826EBE" w:rsidTr="00453520">
        <w:trPr>
          <w:trHeight w:val="26"/>
        </w:trPr>
        <w:tc>
          <w:tcPr>
            <w:tcW w:w="846" w:type="dxa"/>
          </w:tcPr>
          <w:p w:rsidR="00D17374" w:rsidRPr="00826EBE" w:rsidRDefault="00D17374" w:rsidP="00D1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4249" w:type="dxa"/>
          </w:tcPr>
          <w:p w:rsidR="00D17374" w:rsidRPr="00826EBE" w:rsidRDefault="00D17374" w:rsidP="00D173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Скласти індивідуальний план роботи вихователя під час воєнного стану з 01.05</w:t>
            </w:r>
            <w:r w:rsidR="002812C4" w:rsidRPr="00826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3</w:t>
            </w:r>
            <w:r w:rsidRPr="00826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 31.05</w:t>
            </w:r>
            <w:r w:rsidR="002812C4" w:rsidRPr="00826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3</w:t>
            </w:r>
            <w:r w:rsidRPr="00826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та підбір матеріалу до заняття з природним довкіллям.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Заняття. Ознайомлення з природним довкіллям. Тема: «</w:t>
            </w:r>
            <w:r w:rsidR="0029549E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а книга природи»</w:t>
            </w:r>
          </w:p>
          <w:p w:rsidR="0029549E" w:rsidRPr="00826EBE" w:rsidRDefault="0029549E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49E" w:rsidRPr="00826EBE" w:rsidRDefault="0029549E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Дидактична гра «Можна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ожна»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6EBE" w:rsidRPr="00826EBE" w:rsidRDefault="00826EBE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Консультація для бать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говорити з дітьми про мінну безпеку»</w:t>
            </w:r>
          </w:p>
          <w:p w:rsidR="00826EBE" w:rsidRPr="00826EBE" w:rsidRDefault="00826EBE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D17374" w:rsidRPr="00826EBE" w:rsidRDefault="00D17374" w:rsidP="00D17374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</w:t>
            </w:r>
          </w:p>
          <w:p w:rsidR="00D17374" w:rsidRPr="00826EBE" w:rsidRDefault="00D17374" w:rsidP="00D17374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17374" w:rsidRPr="00826EBE" w:rsidRDefault="00D17374" w:rsidP="00D17374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17374" w:rsidRPr="00826EBE" w:rsidRDefault="00D17374" w:rsidP="00D17374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17374" w:rsidRPr="00826EBE" w:rsidRDefault="00D17374" w:rsidP="00D17374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9549E" w:rsidRPr="00826EBE" w:rsidRDefault="0029549E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9549E" w:rsidRPr="00826EBE" w:rsidRDefault="0029549E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9549E" w:rsidRPr="00826EBE" w:rsidRDefault="0029549E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ce4lbIBhK8</w:t>
            </w:r>
            <w:proofErr w:type="spellEnd"/>
          </w:p>
          <w:p w:rsidR="00826EBE" w:rsidRPr="00826EBE" w:rsidRDefault="00826EBE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6EBE" w:rsidRPr="00826EBE" w:rsidRDefault="00826EBE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WjRyh3x7VE&amp;t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s</w:t>
            </w:r>
            <w:proofErr w:type="spellEnd"/>
          </w:p>
        </w:tc>
      </w:tr>
      <w:tr w:rsidR="00D17374" w:rsidRPr="00826EBE" w:rsidTr="00453520">
        <w:trPr>
          <w:trHeight w:val="26"/>
        </w:trPr>
        <w:tc>
          <w:tcPr>
            <w:tcW w:w="846" w:type="dxa"/>
          </w:tcPr>
          <w:p w:rsidR="00D17374" w:rsidRPr="00826EBE" w:rsidRDefault="00D17374" w:rsidP="00D1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4249" w:type="dxa"/>
          </w:tcPr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соціумом.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соціумом. Тема: «</w:t>
            </w:r>
            <w:r w:rsidR="0029549E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я – наша спільна домівка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9549E" w:rsidRPr="00826EBE" w:rsidRDefault="0029549E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49E" w:rsidRPr="00826EBE" w:rsidRDefault="0029549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Самоорганізації та самостійність у дітей: як виховати»</w:t>
            </w:r>
          </w:p>
          <w:p w:rsidR="0029549E" w:rsidRPr="00826EBE" w:rsidRDefault="0029549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49E" w:rsidRPr="00826EBE" w:rsidRDefault="0029549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»: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нспекти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ь з конструктором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26EBE" w:rsidRPr="00826EBE" w:rsidRDefault="00826EB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6EBE" w:rsidRPr="00826EBE" w:rsidRDefault="00826EB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Дидактична гра « Порахуй і скажи скільки»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49E" w:rsidRPr="00826EBE" w:rsidRDefault="0029549E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49E" w:rsidRPr="00826EBE" w:rsidRDefault="0029549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NiOWRySEm4</w:t>
            </w:r>
            <w:proofErr w:type="spellEnd"/>
          </w:p>
          <w:p w:rsidR="0029549E" w:rsidRPr="00826EBE" w:rsidRDefault="0029549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49E" w:rsidRPr="00826EBE" w:rsidRDefault="0029549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49E" w:rsidRPr="00826EBE" w:rsidRDefault="0029549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49E" w:rsidRPr="00826EBE" w:rsidRDefault="0029549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  <w:p w:rsidR="00826EBE" w:rsidRPr="00826EBE" w:rsidRDefault="00826EB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6EBE" w:rsidRPr="00826EBE" w:rsidRDefault="00826EB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6EBE" w:rsidRPr="00826EBE" w:rsidRDefault="00826EB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6EBE" w:rsidRPr="00826EBE" w:rsidRDefault="00826EB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6EBE" w:rsidRPr="00826EBE" w:rsidRDefault="00826EBE" w:rsidP="00295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IedA9c8NE</w:t>
            </w:r>
            <w:proofErr w:type="spellEnd"/>
          </w:p>
        </w:tc>
      </w:tr>
      <w:tr w:rsidR="00D17374" w:rsidRPr="00826EBE" w:rsidTr="00453520">
        <w:trPr>
          <w:trHeight w:val="26"/>
        </w:trPr>
        <w:tc>
          <w:tcPr>
            <w:tcW w:w="846" w:type="dxa"/>
          </w:tcPr>
          <w:p w:rsidR="00D17374" w:rsidRPr="00826EBE" w:rsidRDefault="00D17374" w:rsidP="00D1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5</w:t>
            </w:r>
          </w:p>
        </w:tc>
        <w:tc>
          <w:tcPr>
            <w:tcW w:w="4249" w:type="dxa"/>
          </w:tcPr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Підготовка та підбір матеріалу до заняття з </w:t>
            </w:r>
            <w:r w:rsidR="0029549E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7374" w:rsidRPr="00826EBE" w:rsidRDefault="00D1737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</w:t>
            </w:r>
            <w:r w:rsidR="0029549E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 w:rsidR="0029549E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инка підгодовує пташок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9549E" w:rsidRPr="00826EBE" w:rsidRDefault="0029549E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49E" w:rsidRPr="00826EBE" w:rsidRDefault="0029549E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29549E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DE504A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З чого що зроблено?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для батьків «Дитина взяла чужу річ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робити?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49E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 дошкільної освіти»: засідання клубу «Сім’я» з теми «Іграшки та ігри, від яких залежить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утнє дитини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DE504A" w:rsidRPr="00826EBE" w:rsidRDefault="00DE504A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E504A" w:rsidRPr="00826EBE" w:rsidRDefault="00DE504A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eSSvsnn8UQ</w:t>
            </w:r>
            <w:proofErr w:type="spellEnd"/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itL2yVHctY</w:t>
            </w:r>
            <w:proofErr w:type="spellEnd"/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D17374" w:rsidRPr="00826EBE" w:rsidTr="00453520">
        <w:trPr>
          <w:trHeight w:val="26"/>
        </w:trPr>
        <w:tc>
          <w:tcPr>
            <w:tcW w:w="846" w:type="dxa"/>
          </w:tcPr>
          <w:p w:rsidR="00D17374" w:rsidRPr="00826EBE" w:rsidRDefault="00D17374" w:rsidP="00D1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4249" w:type="dxa"/>
          </w:tcPr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Розвиток мовлення і культури мовленнєвого спілкування (навчання елементів грамоти). Тема: «</w:t>
            </w:r>
            <w:r w:rsidR="00DE504A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ук </w:t>
            </w:r>
            <w:r w:rsidR="00DE504A" w:rsidRPr="00826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DE504A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DE504A" w:rsidRPr="00826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DE504A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буква </w:t>
            </w:r>
            <w:proofErr w:type="spellStart"/>
            <w:r w:rsidR="00DE504A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т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E504A" w:rsidRPr="00826EBE" w:rsidRDefault="00DE504A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для дітей «Як поводитись під час воєнного стану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батькам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іперактивні діти»</w:t>
            </w:r>
          </w:p>
          <w:p w:rsidR="00D17374" w:rsidRPr="00826EBE" w:rsidRDefault="00D17374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DE504A" w:rsidRPr="00826EBE" w:rsidRDefault="00DE504A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E504A" w:rsidRPr="00826EBE" w:rsidRDefault="00DE504A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E504A" w:rsidRPr="00826EBE" w:rsidRDefault="00DE504A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E504A" w:rsidRPr="00826EBE" w:rsidRDefault="00DE504A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PUc0TQK1m0&amp;t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s</w:t>
            </w:r>
            <w:proofErr w:type="spellEnd"/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zkTWow_bpk</w:t>
            </w:r>
            <w:proofErr w:type="spellEnd"/>
          </w:p>
        </w:tc>
      </w:tr>
      <w:tr w:rsidR="00D17374" w:rsidRPr="00826EBE" w:rsidTr="00453520">
        <w:trPr>
          <w:trHeight w:val="26"/>
        </w:trPr>
        <w:tc>
          <w:tcPr>
            <w:tcW w:w="846" w:type="dxa"/>
          </w:tcPr>
          <w:p w:rsidR="00D17374" w:rsidRPr="00826EBE" w:rsidRDefault="00D17374" w:rsidP="00D1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4249" w:type="dxa"/>
          </w:tcPr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ляд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у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рганізація індивідуальних занять для дітей з використанням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терапії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сочної терапії, аплікації, сенсорної методики»</w:t>
            </w:r>
          </w:p>
          <w:p w:rsidR="00DE504A" w:rsidRPr="00826EBE" w:rsidRDefault="00DE504A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Слова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і за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аченням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батькам «Безпека дорожнього руху в умовах воєнного часу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 дошкільної освіти»: «Ігри з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: поняття «більше — менше», закономірності, комбінаторика і …»</w:t>
            </w:r>
          </w:p>
          <w:p w:rsidR="00826EBE" w:rsidRPr="00826EBE" w:rsidRDefault="00826EBE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D17374" w:rsidRPr="00826EBE" w:rsidRDefault="00DE504A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seosvita.ua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binar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808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binet</w:t>
            </w:r>
            <w:proofErr w:type="spellEnd"/>
          </w:p>
          <w:p w:rsidR="00DE504A" w:rsidRPr="00826EBE" w:rsidRDefault="00DE504A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uIl83J37qs&amp;t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s</w:t>
            </w:r>
            <w:proofErr w:type="spellEnd"/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_LKvgDqGAA</w:t>
            </w:r>
            <w:proofErr w:type="spellEnd"/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D17374" w:rsidRPr="00826EBE" w:rsidTr="00453520">
        <w:trPr>
          <w:trHeight w:val="26"/>
        </w:trPr>
        <w:tc>
          <w:tcPr>
            <w:tcW w:w="846" w:type="dxa"/>
          </w:tcPr>
          <w:p w:rsidR="00D17374" w:rsidRPr="00826EBE" w:rsidRDefault="00D17374" w:rsidP="00D1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4249" w:type="dxa"/>
          </w:tcPr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та підбір матеріалу до заняття з природним довкіллям.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7374" w:rsidRPr="00826EBE" w:rsidRDefault="00D17374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природним довкіллям. Тема: «</w:t>
            </w:r>
            <w:r w:rsidR="00DE504A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неві дарунки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Ігри які вчать доброти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кільної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»: «Розвиваючі ігри з конструктором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26EBE" w:rsidRPr="00826EBE" w:rsidRDefault="00826EBE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17374" w:rsidRPr="00826EBE" w:rsidRDefault="00D17374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f39lFG3zFw</w:t>
            </w:r>
            <w:proofErr w:type="spellEnd"/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соціумом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соціумом. Тема: «</w:t>
            </w:r>
            <w:r w:rsidR="00DE504A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професії важливі – вибирай на смак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E504A" w:rsidRPr="00826EBE" w:rsidRDefault="00DE504A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Оціни вчинок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Дитяча брехня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 дошкільної освіти»: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педагогів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струювання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оваційна технологія різнобічного розвитку дітей дошкільного віку»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f_0kactH</w:t>
            </w:r>
            <w:proofErr w:type="spellEnd"/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brvWBP8Mvw</w:t>
            </w:r>
            <w:proofErr w:type="spellEnd"/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аплікації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Аплікація. Тема: «</w:t>
            </w:r>
            <w:r w:rsidR="00DE504A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жілка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 Що зникло?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для батьків «Як навчити дитину правильно тримати олівець або ручку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 дошкільної освіти»: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вихователів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няттях з математики: 5 способів, як використати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DE504A" w:rsidRPr="00826EBE" w:rsidRDefault="00DE504A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0</w:t>
            </w:r>
            <w:proofErr w:type="spellEnd"/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WNzVMHQ</w:t>
            </w:r>
            <w:proofErr w:type="spellEnd"/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Ar_CGjUceE</w:t>
            </w:r>
            <w:proofErr w:type="spellEnd"/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Розвиток мовлення і культури мовленнєвого спілкування (навчання елементів грамоти). Тема: «</w:t>
            </w:r>
            <w:r w:rsidR="00DE504A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 добра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E504A" w:rsidRPr="00826EBE" w:rsidRDefault="00DE504A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Яка мама коли ви…»</w:t>
            </w: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04A" w:rsidRPr="00826EBE" w:rsidRDefault="00DE504A" w:rsidP="00DE50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атематика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 цікаво»</w:t>
            </w:r>
          </w:p>
          <w:p w:rsidR="002812C4" w:rsidRPr="00826EBE" w:rsidRDefault="002812C4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9E7807" w:rsidRPr="00826EBE" w:rsidRDefault="009E7807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9E7807" w:rsidRPr="00826EBE" w:rsidRDefault="009E7807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9E7807" w:rsidRPr="00826EBE" w:rsidRDefault="009E7807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fvgyjHUJM</w:t>
            </w:r>
            <w:proofErr w:type="spellEnd"/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_3PmGsgvgQ</w:t>
            </w:r>
            <w:proofErr w:type="spellEnd"/>
          </w:p>
        </w:tc>
      </w:tr>
      <w:tr w:rsidR="00D17374" w:rsidRPr="00826EBE" w:rsidTr="00453520">
        <w:trPr>
          <w:trHeight w:val="26"/>
        </w:trPr>
        <w:tc>
          <w:tcPr>
            <w:tcW w:w="846" w:type="dxa"/>
          </w:tcPr>
          <w:p w:rsidR="00D17374" w:rsidRPr="00826EBE" w:rsidRDefault="00D17374" w:rsidP="00D1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4249" w:type="dxa"/>
          </w:tcPr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826EBE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ляд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у</w:t>
            </w:r>
            <w:proofErr w:type="spellEnd"/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звиток навичок майбутнього у дітей дошкільного віку: творча гра і творчість»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ьчиковий театр «Казка про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йчика, який вмів рахувати до п’яти»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ка для дітей «Вітаємо усіх матусь»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 дошкільної освіти»: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едагогів «Інтеграція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й в освітній процес»</w:t>
            </w:r>
          </w:p>
          <w:p w:rsidR="00826EBE" w:rsidRPr="00826EBE" w:rsidRDefault="00826EBE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D17374" w:rsidRPr="00826EBE" w:rsidRDefault="009E7807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seosvita.ua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binar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807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binet</w:t>
            </w:r>
            <w:proofErr w:type="spellEnd"/>
          </w:p>
          <w:p w:rsidR="009E7807" w:rsidRPr="00826EBE" w:rsidRDefault="009E7807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wRN6uB</w:t>
            </w:r>
            <w:proofErr w:type="spellEnd"/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zg</w:t>
            </w:r>
            <w:proofErr w:type="spellEnd"/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hTgK0dgekE</w:t>
            </w:r>
            <w:proofErr w:type="spellEnd"/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та підбір матеріалу до заняття з природним довкіллям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природним довкіллям. Тема: «</w:t>
            </w:r>
            <w:r w:rsidR="009E780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 до весняного лісу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Мамині помічники»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ння для матусь «З днем матері»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»: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для педагогів «Умови впровадження конструктора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боту з дітьми»</w:t>
            </w:r>
          </w:p>
          <w:p w:rsidR="00826EBE" w:rsidRPr="00826EBE" w:rsidRDefault="00826EBE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dYhGGrXbbQ</w:t>
            </w:r>
            <w:proofErr w:type="spellEnd"/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8sNro_QkRQ</w:t>
            </w:r>
            <w:proofErr w:type="spellEnd"/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соціумом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соціумом. Тема: «</w:t>
            </w:r>
            <w:r w:rsidR="009E780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шті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E7807" w:rsidRPr="00826EBE" w:rsidRDefault="009E7807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струювання «Квіти для мами» 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ітання батьків «З Днем сім`ї» 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шкільної освіти»: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для батьків «Роль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розвитку дитини»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sL4CByCsic</w:t>
            </w:r>
            <w:proofErr w:type="spellEnd"/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3JT0h4sV2U</w:t>
            </w:r>
            <w:proofErr w:type="spellEnd"/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Підготовка та підбір матеріалу до заняття з </w:t>
            </w:r>
            <w:r w:rsidR="009E780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</w:t>
            </w:r>
            <w:r w:rsidR="009E780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 w:rsidR="009E780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 машина (рельєфне ліплення на картоні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Скільки речей у мішечку?»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для батьків «Гіперактивна дитина. Що робити?»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»: майстер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 з логіко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чного розвитку дошкільників засобами конструктора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атематичний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йдоскоп»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9E7807" w:rsidRPr="00826EBE" w:rsidRDefault="009E7807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hhcQ</w:t>
            </w:r>
            <w:proofErr w:type="spellEnd"/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ZIn0</w:t>
            </w:r>
            <w:proofErr w:type="spellEnd"/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qw97AmCjyw</w:t>
            </w:r>
            <w:proofErr w:type="spellEnd"/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Розвиток мовлення і культури мовленнєвого спілкування (навчання елементів грамоти). Тема: «</w:t>
            </w:r>
            <w:r w:rsidR="009E780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ук </w:t>
            </w:r>
            <w:r w:rsidR="009E7807" w:rsidRPr="00826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9E780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E7807" w:rsidRPr="00826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9E780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буква </w:t>
            </w:r>
            <w:proofErr w:type="spellStart"/>
            <w:r w:rsidR="009E780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E7807" w:rsidRPr="00826EBE" w:rsidRDefault="009E7807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льковий театр «Найкращий подарунок для матусі»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: «Створення родиною музичні творчі казки»</w:t>
            </w:r>
          </w:p>
          <w:p w:rsidR="002812C4" w:rsidRPr="00826EBE" w:rsidRDefault="002812C4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9E7807" w:rsidRPr="00826EBE" w:rsidRDefault="009E7807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9E7807" w:rsidRPr="00826EBE" w:rsidRDefault="009E7807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9E7807" w:rsidRPr="00826EBE" w:rsidRDefault="009E7807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9E7807" w:rsidRPr="00826EBE" w:rsidRDefault="009E7807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SJxMHxTn</w:t>
            </w:r>
            <w:proofErr w:type="spellEnd"/>
            <w:r w:rsid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–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s&amp;t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65s</w:t>
            </w:r>
            <w:proofErr w:type="spellEnd"/>
          </w:p>
          <w:p w:rsidR="009E7807" w:rsidRPr="00826EBE" w:rsidRDefault="009E7807" w:rsidP="009E780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2Zoh7zXbel0</w:t>
            </w:r>
            <w:proofErr w:type="spellEnd"/>
          </w:p>
          <w:p w:rsidR="009E7807" w:rsidRPr="00826EBE" w:rsidRDefault="009E7807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7374" w:rsidRPr="00826EBE" w:rsidTr="00453520">
        <w:trPr>
          <w:trHeight w:val="26"/>
        </w:trPr>
        <w:tc>
          <w:tcPr>
            <w:tcW w:w="846" w:type="dxa"/>
          </w:tcPr>
          <w:p w:rsidR="00D17374" w:rsidRPr="00826EBE" w:rsidRDefault="00D17374" w:rsidP="00D1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</w:t>
            </w:r>
          </w:p>
        </w:tc>
        <w:tc>
          <w:tcPr>
            <w:tcW w:w="4249" w:type="dxa"/>
          </w:tcPr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ляд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у</w:t>
            </w:r>
            <w:proofErr w:type="spellEnd"/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Ефективні антистресові техніки в умовах війни»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Незвичайні стаканчики»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м'ятка для батьків під час військової небезпеки»</w:t>
            </w:r>
          </w:p>
          <w:p w:rsidR="009E7807" w:rsidRPr="00826EBE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7807" w:rsidRDefault="009E7807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 дошкільної освіти»: методичні рекомендації «Методика організації занять з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дитячому садку»</w:t>
            </w:r>
          </w:p>
          <w:p w:rsidR="00826EBE" w:rsidRPr="00826EBE" w:rsidRDefault="00826EBE" w:rsidP="009E7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D17374" w:rsidRPr="00826EBE" w:rsidRDefault="009E7807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vseosvita.ua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ebinar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707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cabinet</w:t>
            </w:r>
            <w:proofErr w:type="spellEnd"/>
          </w:p>
          <w:p w:rsidR="009E7807" w:rsidRPr="00826EBE" w:rsidRDefault="009E7807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1jXpF7QBD9k</w:t>
            </w:r>
            <w:proofErr w:type="spellEnd"/>
          </w:p>
          <w:p w:rsidR="009E7807" w:rsidRPr="00826EBE" w:rsidRDefault="009E7807" w:rsidP="009E780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AJqE7vvaYsc</w:t>
            </w:r>
            <w:proofErr w:type="spellEnd"/>
          </w:p>
          <w:p w:rsidR="009E7807" w:rsidRPr="00826EBE" w:rsidRDefault="009E7807" w:rsidP="009E780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9E7807" w:rsidRPr="00826EBE" w:rsidRDefault="009E7807" w:rsidP="009E780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Інтернет </w:t>
            </w:r>
            <w:r w:rsid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–</w:t>
            </w: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та підбір матеріалу до заняття з природним довкіллям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природним довкіллям. Тема: «</w:t>
            </w:r>
            <w:r w:rsidR="007E15A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роджується книжка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Що потрібно для роботи пожежнику?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Роль домашніх тварин у житті дітей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»: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для батьків «Чому конструктор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відоміша іграшка в світі?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HtYoPDCmWE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WsXuGVSmOI&amp;t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соціумом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соціумом. Тема: «</w:t>
            </w:r>
            <w:r w:rsidR="007E15A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ончик і мікроб, або навіщо мити руки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E15A7" w:rsidRPr="00826EBE" w:rsidRDefault="007E15A7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ьчикова гімнастика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Весела бджілка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Визнач що добре , а що погано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Як починати слухати музику з дитиною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»: семінар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кум «Гра з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механізм партнерської взаємодії педагога з дитиною»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bgE13u5KE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BH5iLxIsZU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GnwEOwGfWg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аплікації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Аплікація. Тема: «</w:t>
            </w:r>
            <w:r w:rsidR="007E15A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ні усі радіють!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E15A7" w:rsidRPr="00826EBE" w:rsidRDefault="007E15A7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а гра «Що створює музику?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Розвиток математичних здібностей у дітей дошкільного розвитку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ої освіти»: консультація для педагогів «Конструктор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еатралізованій діяльності дітей дошкільного віку»</w:t>
            </w:r>
          </w:p>
          <w:p w:rsidR="00826EBE" w:rsidRPr="00826EBE" w:rsidRDefault="00826EBE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7E15A7" w:rsidRPr="00826EBE" w:rsidRDefault="007E15A7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tX9yUwlzK4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us_uaZ</w:t>
            </w:r>
            <w:proofErr w:type="spellEnd"/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7k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Розвиток мовлення і культури мовленнєвого спілкування (навчання елементів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амоти). Тема: «</w:t>
            </w:r>
            <w:r w:rsidR="007E15A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уковий аналіз слів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E15A7" w:rsidRPr="00826EBE" w:rsidRDefault="007E15A7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дактична гра «Пригоди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ксиків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батькам «Проблема насильства над дітьми»</w:t>
            </w:r>
          </w:p>
          <w:p w:rsidR="002812C4" w:rsidRPr="00826EBE" w:rsidRDefault="002812C4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7E15A7" w:rsidRPr="00826EBE" w:rsidRDefault="007E15A7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7E15A7" w:rsidRPr="00826EBE" w:rsidRDefault="007E15A7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7E15A7" w:rsidRPr="00826EBE" w:rsidRDefault="007E15A7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7E15A7" w:rsidRPr="00826EBE" w:rsidRDefault="007E15A7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bTi7XIqSbg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qNJCxkS8oU</w:t>
            </w:r>
            <w:proofErr w:type="spellEnd"/>
          </w:p>
        </w:tc>
      </w:tr>
      <w:tr w:rsidR="00D17374" w:rsidRPr="00826EBE" w:rsidTr="00453520">
        <w:trPr>
          <w:trHeight w:val="26"/>
        </w:trPr>
        <w:tc>
          <w:tcPr>
            <w:tcW w:w="846" w:type="dxa"/>
          </w:tcPr>
          <w:p w:rsidR="00D17374" w:rsidRPr="00826EBE" w:rsidRDefault="00D17374" w:rsidP="00D1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4249" w:type="dxa"/>
          </w:tcPr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Самоосвіта: перегляд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у</w:t>
            </w:r>
            <w:proofErr w:type="spellEnd"/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бота з папером як засіб розвитку моторики у дітей»</w:t>
            </w:r>
          </w:p>
          <w:p w:rsidR="00D17374" w:rsidRPr="00826EBE" w:rsidRDefault="00D17374" w:rsidP="00D173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Підбери риму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10 заповідей здоров’я дошкільника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»: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огіко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чного розвитку дошкільників засобами конструктора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26EBE" w:rsidRPr="00826EBE" w:rsidRDefault="00826EBE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D17374" w:rsidRPr="00826EBE" w:rsidRDefault="007E15A7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vseosvita.ua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ebinar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455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cabinet</w:t>
            </w:r>
            <w:proofErr w:type="spellEnd"/>
          </w:p>
          <w:p w:rsidR="007E15A7" w:rsidRPr="00826EBE" w:rsidRDefault="007E15A7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7E15A7" w:rsidRPr="00826EBE" w:rsidRDefault="007E15A7" w:rsidP="00D1737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863v92s1X8k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:/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ww.youtube.com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/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watch?v</w:t>
            </w:r>
            <w:proofErr w:type="spellEnd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=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zwvgppR</w:t>
            </w:r>
            <w:proofErr w:type="spellEnd"/>
            <w:r w:rsid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–</w:t>
            </w:r>
            <w:proofErr w:type="spellStart"/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P0o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Інтернет </w:t>
            </w:r>
            <w:r w:rsid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–</w:t>
            </w: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та підбір матеріалу до заняття з природним довкіллям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природним довкіллям. Тема: «</w:t>
            </w:r>
            <w:r w:rsidR="007E15A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щання з весною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Дика чи свійська тварина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для батьків «Про що говорять шкідливі звички дітей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»: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нспекти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ь з конструктором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YkCzZAK3AQ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su_FXEkLI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соціумом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Ознайомлення з соціумом. Тема: «</w:t>
            </w:r>
            <w:r w:rsidR="007E15A7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маю право на освіту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E15A7" w:rsidRPr="00826EBE" w:rsidRDefault="007E15A7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Українська мова яка?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 з паперу «Метелик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Не робіть за дітей роботу»</w:t>
            </w: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»: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нспекти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ь з конструктором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Xc8S1xa</w:t>
            </w:r>
            <w:proofErr w:type="spellEnd"/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s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rAYy_PdHNw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gaXBii6GNI</w:t>
            </w:r>
            <w:proofErr w:type="spellEnd"/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5A7" w:rsidRPr="00826EBE" w:rsidRDefault="007E15A7" w:rsidP="007E15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 w:rsid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2812C4" w:rsidRPr="00826EBE" w:rsidTr="00453520">
        <w:trPr>
          <w:trHeight w:val="26"/>
        </w:trPr>
        <w:tc>
          <w:tcPr>
            <w:tcW w:w="846" w:type="dxa"/>
          </w:tcPr>
          <w:p w:rsidR="002812C4" w:rsidRPr="00826EBE" w:rsidRDefault="002812C4" w:rsidP="002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4249" w:type="dxa"/>
          </w:tcPr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аплікації.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Аплікація. Тема: «</w:t>
            </w:r>
            <w:r w:rsidR="00826EBE"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зковий настрій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26EBE" w:rsidRPr="00826EBE" w:rsidRDefault="00826EBE" w:rsidP="002812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6EBE" w:rsidRPr="00826EBE" w:rsidRDefault="00826EBE" w:rsidP="00826E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вірша «Ой яка чудова українська мова»</w:t>
            </w:r>
          </w:p>
          <w:p w:rsidR="00826EBE" w:rsidRPr="00826EBE" w:rsidRDefault="00826EBE" w:rsidP="00826E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6EBE" w:rsidRPr="00826EBE" w:rsidRDefault="00826EBE" w:rsidP="00826E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ому важливо навчати дитину дякувати»</w:t>
            </w:r>
          </w:p>
          <w:p w:rsidR="00826EBE" w:rsidRPr="00826EBE" w:rsidRDefault="00826EBE" w:rsidP="00826E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6EBE" w:rsidRDefault="00826EBE" w:rsidP="00826E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ювання в закла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»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нспе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ь з конструктором 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O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26EBE" w:rsidRPr="00826EBE" w:rsidRDefault="00826EBE" w:rsidP="00826E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250" w:type="dxa"/>
          </w:tcPr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812C4" w:rsidRPr="00826EBE" w:rsidRDefault="002812C4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826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826EBE" w:rsidRPr="00826EBE" w:rsidRDefault="00826EBE" w:rsidP="002812C4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26EBE" w:rsidRPr="00826EBE" w:rsidRDefault="00826EBE" w:rsidP="00826E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zuBCTCDfxA</w:t>
            </w:r>
            <w:proofErr w:type="spellEnd"/>
          </w:p>
          <w:p w:rsidR="00826EBE" w:rsidRPr="00826EBE" w:rsidRDefault="00826EBE" w:rsidP="00826E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6EBE" w:rsidRPr="00826EBE" w:rsidRDefault="00826EBE" w:rsidP="00826E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youtube.com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tch?v</w:t>
            </w:r>
            <w:proofErr w:type="spellEnd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proofErr w:type="spellStart"/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vrJdWrQ</w:t>
            </w:r>
            <w:proofErr w:type="spellEnd"/>
          </w:p>
          <w:p w:rsidR="00826EBE" w:rsidRPr="00826EBE" w:rsidRDefault="00826EBE" w:rsidP="00826E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6EBE" w:rsidRPr="00826EBE" w:rsidRDefault="00826EBE" w:rsidP="00826E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6EBE" w:rsidRPr="00826EBE" w:rsidRDefault="00826EBE" w:rsidP="00826E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26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</w:tbl>
    <w:p w:rsidR="00587D26" w:rsidRPr="00826EBE" w:rsidRDefault="00587D26" w:rsidP="00821DA8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87D26" w:rsidRPr="00826EBE" w:rsidSect="00987494">
      <w:footerReference w:type="default" r:id="rId8"/>
      <w:pgSz w:w="11906" w:h="16838"/>
      <w:pgMar w:top="567" w:right="850" w:bottom="568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43" w:rsidRDefault="00FD5043" w:rsidP="00391389">
      <w:pPr>
        <w:spacing w:after="0" w:line="240" w:lineRule="auto"/>
      </w:pPr>
      <w:r>
        <w:separator/>
      </w:r>
    </w:p>
  </w:endnote>
  <w:endnote w:type="continuationSeparator" w:id="0">
    <w:p w:rsidR="00FD5043" w:rsidRDefault="00FD5043" w:rsidP="003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04993753"/>
      <w:docPartObj>
        <w:docPartGallery w:val="Page Numbers (Bottom of Page)"/>
        <w:docPartUnique/>
      </w:docPartObj>
    </w:sdtPr>
    <w:sdtEndPr/>
    <w:sdtContent>
      <w:p w:rsidR="0013237A" w:rsidRPr="00682A06" w:rsidRDefault="0013237A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82A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2A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2A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6EB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82A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43" w:rsidRDefault="00FD5043" w:rsidP="00391389">
      <w:pPr>
        <w:spacing w:after="0" w:line="240" w:lineRule="auto"/>
      </w:pPr>
      <w:r>
        <w:separator/>
      </w:r>
    </w:p>
  </w:footnote>
  <w:footnote w:type="continuationSeparator" w:id="0">
    <w:p w:rsidR="00FD5043" w:rsidRDefault="00FD5043" w:rsidP="0039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A28E4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D4A1E"/>
    <w:multiLevelType w:val="hybridMultilevel"/>
    <w:tmpl w:val="32BC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F6"/>
    <w:rsid w:val="000140C2"/>
    <w:rsid w:val="000237E2"/>
    <w:rsid w:val="00033F0F"/>
    <w:rsid w:val="00097F02"/>
    <w:rsid w:val="000A0A10"/>
    <w:rsid w:val="000A2B39"/>
    <w:rsid w:val="000D1DAB"/>
    <w:rsid w:val="00130F34"/>
    <w:rsid w:val="0013237A"/>
    <w:rsid w:val="0013478F"/>
    <w:rsid w:val="001649E1"/>
    <w:rsid w:val="0019263F"/>
    <w:rsid w:val="001C684E"/>
    <w:rsid w:val="001D67F7"/>
    <w:rsid w:val="00207B3A"/>
    <w:rsid w:val="00226A96"/>
    <w:rsid w:val="00251E02"/>
    <w:rsid w:val="00254A46"/>
    <w:rsid w:val="00254B33"/>
    <w:rsid w:val="002812C4"/>
    <w:rsid w:val="0029549E"/>
    <w:rsid w:val="002C65BE"/>
    <w:rsid w:val="002F022A"/>
    <w:rsid w:val="0031348C"/>
    <w:rsid w:val="0031658E"/>
    <w:rsid w:val="00391389"/>
    <w:rsid w:val="003C1317"/>
    <w:rsid w:val="00414B8B"/>
    <w:rsid w:val="00416850"/>
    <w:rsid w:val="00442FF2"/>
    <w:rsid w:val="00453520"/>
    <w:rsid w:val="004553C9"/>
    <w:rsid w:val="0048143F"/>
    <w:rsid w:val="004C5A8B"/>
    <w:rsid w:val="004C7A6B"/>
    <w:rsid w:val="004D6BB6"/>
    <w:rsid w:val="004D780B"/>
    <w:rsid w:val="00573B54"/>
    <w:rsid w:val="00587D26"/>
    <w:rsid w:val="005967C9"/>
    <w:rsid w:val="005F50B5"/>
    <w:rsid w:val="00603B5D"/>
    <w:rsid w:val="006376BD"/>
    <w:rsid w:val="00640CB7"/>
    <w:rsid w:val="00676E26"/>
    <w:rsid w:val="00682A06"/>
    <w:rsid w:val="006A7AB8"/>
    <w:rsid w:val="006E1EB1"/>
    <w:rsid w:val="00766076"/>
    <w:rsid w:val="0077145C"/>
    <w:rsid w:val="0079603F"/>
    <w:rsid w:val="007A3D60"/>
    <w:rsid w:val="007A6FBE"/>
    <w:rsid w:val="007C555F"/>
    <w:rsid w:val="007D3739"/>
    <w:rsid w:val="007D535A"/>
    <w:rsid w:val="007E15A7"/>
    <w:rsid w:val="00821DA8"/>
    <w:rsid w:val="0082452B"/>
    <w:rsid w:val="00826EBE"/>
    <w:rsid w:val="00841D6E"/>
    <w:rsid w:val="00876FDE"/>
    <w:rsid w:val="00895B60"/>
    <w:rsid w:val="008C0EF4"/>
    <w:rsid w:val="0092202D"/>
    <w:rsid w:val="009506AA"/>
    <w:rsid w:val="00987494"/>
    <w:rsid w:val="009B3526"/>
    <w:rsid w:val="009B5AE3"/>
    <w:rsid w:val="009E7807"/>
    <w:rsid w:val="00A03833"/>
    <w:rsid w:val="00A26A0F"/>
    <w:rsid w:val="00B02317"/>
    <w:rsid w:val="00B23071"/>
    <w:rsid w:val="00B32C43"/>
    <w:rsid w:val="00B653A5"/>
    <w:rsid w:val="00BA147C"/>
    <w:rsid w:val="00BA2D2D"/>
    <w:rsid w:val="00BE2F62"/>
    <w:rsid w:val="00C12AF6"/>
    <w:rsid w:val="00C12DCF"/>
    <w:rsid w:val="00C1596F"/>
    <w:rsid w:val="00C2417A"/>
    <w:rsid w:val="00C526AC"/>
    <w:rsid w:val="00C850FC"/>
    <w:rsid w:val="00C935FA"/>
    <w:rsid w:val="00D15FB8"/>
    <w:rsid w:val="00D17374"/>
    <w:rsid w:val="00D25835"/>
    <w:rsid w:val="00D527C8"/>
    <w:rsid w:val="00D634B1"/>
    <w:rsid w:val="00D80BB9"/>
    <w:rsid w:val="00DB6F95"/>
    <w:rsid w:val="00DE2E66"/>
    <w:rsid w:val="00DE504A"/>
    <w:rsid w:val="00E17352"/>
    <w:rsid w:val="00E200E6"/>
    <w:rsid w:val="00E34076"/>
    <w:rsid w:val="00E65A36"/>
    <w:rsid w:val="00E71A1E"/>
    <w:rsid w:val="00E75632"/>
    <w:rsid w:val="00EB5733"/>
    <w:rsid w:val="00EC3C54"/>
    <w:rsid w:val="00EC4C85"/>
    <w:rsid w:val="00F31E79"/>
    <w:rsid w:val="00F50F05"/>
    <w:rsid w:val="00F72800"/>
    <w:rsid w:val="00FA2557"/>
    <w:rsid w:val="00FD10F5"/>
    <w:rsid w:val="00FD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5193"/>
  <w15:chartTrackingRefBased/>
  <w15:docId w15:val="{C36D6796-4352-4CD8-A035-3C7D00FF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A46"/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254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4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254A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4A4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5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65A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87D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39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389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39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38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39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1389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2839">
                  <w:marLeft w:val="0"/>
                  <w:marRight w:val="0"/>
                  <w:marTop w:val="30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C1FD-630D-4A62-B770-57E98BE0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fchik</dc:creator>
  <cp:keywords/>
  <dc:description/>
  <cp:lastModifiedBy>Vofchik</cp:lastModifiedBy>
  <cp:revision>46</cp:revision>
  <cp:lastPrinted>2023-02-04T15:13:00Z</cp:lastPrinted>
  <dcterms:created xsi:type="dcterms:W3CDTF">2022-10-19T17:53:00Z</dcterms:created>
  <dcterms:modified xsi:type="dcterms:W3CDTF">2023-05-06T13:07:00Z</dcterms:modified>
</cp:coreProperties>
</file>